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593C7646" w:rsidR="00602BA8" w:rsidRPr="0096447A" w:rsidRDefault="00A97DB7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2</w:t>
            </w:r>
            <w:r w:rsidR="0096447A">
              <w:rPr>
                <w:rFonts w:ascii="Cambria" w:hAnsi="Cambria"/>
                <w:sz w:val="28"/>
                <w:szCs w:val="28"/>
                <w:lang w:val="en-US"/>
              </w:rPr>
              <w:t>6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344CAF9A" w:rsidR="00DA7A80" w:rsidRPr="00F65624" w:rsidRDefault="0096447A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Emoji</w:t>
            </w:r>
            <w:r w:rsidR="00F02224">
              <w:rPr>
                <w:rFonts w:ascii="Cambria" w:hAnsi="Cambria"/>
                <w:sz w:val="28"/>
                <w:szCs w:val="28"/>
                <w:lang w:val="en-US"/>
              </w:rPr>
              <w:t>Bot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63FF1478" w:rsidR="00602BA8" w:rsidRPr="00EE7D7C" w:rsidRDefault="00EE7D7C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Емоджі в телеграм-боті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AB3703F" w14:textId="235FAF3D" w:rsidR="009200C2" w:rsidRDefault="006C105A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</w:t>
            </w:r>
            <w:r w:rsidR="00EE7D7C">
              <w:rPr>
                <w:rFonts w:ascii="Cambria" w:hAnsi="Cambria"/>
                <w:sz w:val="28"/>
                <w:szCs w:val="28"/>
                <w:lang w:val="uk-UA"/>
              </w:rPr>
              <w:t xml:space="preserve"> із учням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и процес </w:t>
            </w:r>
            <w:r w:rsidR="0058511B">
              <w:rPr>
                <w:rFonts w:ascii="Cambria" w:hAnsi="Cambria"/>
                <w:sz w:val="28"/>
                <w:szCs w:val="28"/>
                <w:lang w:val="uk-UA"/>
              </w:rPr>
              <w:t>створення нового телеграм бота виходячи із шаблону (</w:t>
            </w:r>
            <w:r w:rsidR="0058511B">
              <w:rPr>
                <w:rFonts w:ascii="Cambria" w:hAnsi="Cambria"/>
                <w:sz w:val="28"/>
                <w:szCs w:val="28"/>
                <w:lang w:val="en-US"/>
              </w:rPr>
              <w:t>templatebot</w:t>
            </w:r>
            <w:r w:rsidR="0058511B">
              <w:rPr>
                <w:rFonts w:ascii="Cambria" w:hAnsi="Cambria"/>
                <w:sz w:val="28"/>
                <w:szCs w:val="28"/>
                <w:lang w:val="uk-UA"/>
              </w:rPr>
              <w:t>)</w:t>
            </w:r>
            <w:r w:rsidR="0058511B">
              <w:rPr>
                <w:rFonts w:ascii="Cambria" w:hAnsi="Cambria"/>
                <w:sz w:val="28"/>
                <w:szCs w:val="28"/>
                <w:lang w:val="en-US"/>
              </w:rPr>
              <w:t xml:space="preserve">, </w:t>
            </w:r>
            <w:r w:rsidR="00AD4967">
              <w:rPr>
                <w:rFonts w:ascii="Cambria" w:hAnsi="Cambria"/>
                <w:sz w:val="28"/>
                <w:szCs w:val="28"/>
                <w:lang w:val="uk-UA"/>
              </w:rPr>
              <w:t>н</w:t>
            </w:r>
            <w:r w:rsidR="00184047">
              <w:rPr>
                <w:rFonts w:ascii="Cambria" w:hAnsi="Cambria"/>
                <w:sz w:val="28"/>
                <w:szCs w:val="28"/>
                <w:lang w:val="uk-UA"/>
              </w:rPr>
              <w:t xml:space="preserve">авчити учнів (показати як) </w:t>
            </w:r>
            <w:r w:rsidR="00AD4967">
              <w:rPr>
                <w:rFonts w:ascii="Cambria" w:hAnsi="Cambria"/>
                <w:sz w:val="28"/>
                <w:szCs w:val="28"/>
                <w:lang w:val="uk-UA"/>
              </w:rPr>
              <w:t>отримувати облікові дані</w:t>
            </w:r>
            <w:r w:rsidR="000C14B2">
              <w:rPr>
                <w:rFonts w:ascii="Cambria" w:hAnsi="Cambria"/>
                <w:sz w:val="28"/>
                <w:szCs w:val="28"/>
                <w:lang w:val="uk-UA"/>
              </w:rPr>
              <w:t xml:space="preserve"> телеграм-бота за допомогою функціоналу бота </w:t>
            </w:r>
            <w:r w:rsidR="000C14B2">
              <w:rPr>
                <w:rFonts w:ascii="Cambria" w:hAnsi="Cambria"/>
                <w:sz w:val="28"/>
                <w:szCs w:val="28"/>
                <w:lang w:val="en-US"/>
              </w:rPr>
              <w:t>BotFather</w:t>
            </w:r>
            <w:r w:rsidR="00382346">
              <w:rPr>
                <w:rFonts w:ascii="Cambria" w:hAnsi="Cambria"/>
                <w:sz w:val="28"/>
                <w:szCs w:val="28"/>
                <w:lang w:val="uk-UA"/>
              </w:rPr>
              <w:t xml:space="preserve"> та </w:t>
            </w:r>
            <w:r w:rsidR="00BF2066">
              <w:rPr>
                <w:rFonts w:ascii="Cambria" w:hAnsi="Cambria"/>
                <w:sz w:val="28"/>
                <w:szCs w:val="28"/>
                <w:lang w:val="uk-UA"/>
              </w:rPr>
              <w:t xml:space="preserve">їх </w:t>
            </w:r>
            <w:r w:rsidR="00382346">
              <w:rPr>
                <w:rFonts w:ascii="Cambria" w:hAnsi="Cambria"/>
                <w:sz w:val="28"/>
                <w:szCs w:val="28"/>
                <w:lang w:val="uk-UA"/>
              </w:rPr>
              <w:t>коректного використання в коді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640F427D" w14:textId="0C89EBDE" w:rsidR="00CD41F9" w:rsidRDefault="0006298B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кріпити із учнями процес 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 xml:space="preserve">додавати до проєкту </w:t>
            </w:r>
            <w:r w:rsidR="00CD41F9">
              <w:rPr>
                <w:rFonts w:ascii="Cambria" w:hAnsi="Cambria"/>
                <w:sz w:val="28"/>
                <w:szCs w:val="28"/>
                <w:lang w:val="en-US"/>
              </w:rPr>
              <w:t xml:space="preserve">Java .jar </w:t>
            </w:r>
            <w:r w:rsidR="00CD41F9">
              <w:rPr>
                <w:rFonts w:ascii="Cambria" w:hAnsi="Cambria"/>
                <w:sz w:val="28"/>
                <w:szCs w:val="28"/>
                <w:lang w:val="uk-UA"/>
              </w:rPr>
              <w:t xml:space="preserve">файли із 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>бібліотеками та переглядати їх код за необхідності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,</w:t>
            </w:r>
            <w:r w:rsidR="003B39B8">
              <w:rPr>
                <w:rFonts w:ascii="Cambria" w:hAnsi="Cambria"/>
                <w:sz w:val="28"/>
                <w:szCs w:val="28"/>
                <w:lang w:val="uk-UA"/>
              </w:rPr>
              <w:t xml:space="preserve"> імпортувати у проєкт 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функціонал бібліотек за допомогою «Q</w:t>
            </w:r>
            <w:r w:rsidR="005F3EFC">
              <w:rPr>
                <w:rFonts w:ascii="Cambria" w:hAnsi="Cambria"/>
                <w:sz w:val="28"/>
                <w:szCs w:val="28"/>
                <w:lang w:val="en-US"/>
              </w:rPr>
              <w:t>uick fix…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»</w:t>
            </w:r>
            <w:r w:rsidR="005F3EFC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5F3EFC">
              <w:rPr>
                <w:rFonts w:ascii="Cambria" w:hAnsi="Cambria"/>
                <w:sz w:val="28"/>
                <w:szCs w:val="28"/>
                <w:lang w:val="uk-UA"/>
              </w:rPr>
              <w:t>функціоналу середовища розробки.</w:t>
            </w:r>
          </w:p>
          <w:p w14:paraId="6D31F9BE" w14:textId="06E3B73D" w:rsidR="00376F91" w:rsidRDefault="00C15B50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 також будову</w:t>
            </w:r>
            <w:r w:rsidR="005516CA">
              <w:rPr>
                <w:rFonts w:ascii="Cambria" w:hAnsi="Cambria"/>
                <w:sz w:val="28"/>
                <w:szCs w:val="28"/>
                <w:lang w:val="uk-UA"/>
              </w:rPr>
              <w:t xml:space="preserve"> мінімально функціональн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ого</w:t>
            </w:r>
            <w:r w:rsidR="005516CA">
              <w:rPr>
                <w:rFonts w:ascii="Cambria" w:hAnsi="Cambria"/>
                <w:sz w:val="28"/>
                <w:szCs w:val="28"/>
                <w:lang w:val="uk-UA"/>
              </w:rPr>
              <w:t xml:space="preserve"> телеграм-бота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,</w:t>
            </w:r>
            <w:r w:rsidR="00592AC8">
              <w:rPr>
                <w:rFonts w:ascii="Cambria" w:hAnsi="Cambria"/>
                <w:sz w:val="28"/>
                <w:szCs w:val="28"/>
                <w:lang w:val="uk-UA"/>
              </w:rPr>
              <w:t xml:space="preserve"> в особливості</w:t>
            </w:r>
            <w:r w:rsidR="00DF6B00">
              <w:rPr>
                <w:rFonts w:ascii="Cambria" w:hAnsi="Cambria"/>
                <w:sz w:val="28"/>
                <w:szCs w:val="28"/>
                <w:lang w:val="uk-UA"/>
              </w:rPr>
              <w:t xml:space="preserve"> методам класу, що наслідує </w:t>
            </w:r>
            <w:r w:rsidR="00DF6B00">
              <w:rPr>
                <w:rFonts w:ascii="Cambria" w:hAnsi="Cambria"/>
                <w:sz w:val="28"/>
                <w:szCs w:val="28"/>
                <w:lang w:val="en-US"/>
              </w:rPr>
              <w:t>TelegramLongPollingBot</w:t>
            </w:r>
            <w:r w:rsidR="009F2D49">
              <w:rPr>
                <w:rFonts w:ascii="Cambria" w:hAnsi="Cambria"/>
                <w:sz w:val="28"/>
                <w:szCs w:val="28"/>
                <w:lang w:val="en-US"/>
              </w:rPr>
              <w:t xml:space="preserve">, </w:t>
            </w:r>
            <w:r w:rsidR="009F2D49">
              <w:rPr>
                <w:rFonts w:ascii="Cambria" w:hAnsi="Cambria"/>
                <w:sz w:val="28"/>
                <w:szCs w:val="28"/>
                <w:lang w:val="uk-UA"/>
              </w:rPr>
              <w:t>а також</w:t>
            </w:r>
            <w:r w:rsidR="00775ACF">
              <w:rPr>
                <w:rFonts w:ascii="Cambria" w:hAnsi="Cambria"/>
                <w:sz w:val="28"/>
                <w:szCs w:val="28"/>
                <w:lang w:val="uk-UA"/>
              </w:rPr>
              <w:t xml:space="preserve"> параметр методу</w:t>
            </w:r>
            <w:r w:rsidR="00376F91">
              <w:rPr>
                <w:rFonts w:ascii="Cambria" w:hAnsi="Cambria"/>
                <w:sz w:val="28"/>
                <w:szCs w:val="28"/>
                <w:lang w:val="en-US"/>
              </w:rPr>
              <w:t xml:space="preserve"> onUpdateReceived</w:t>
            </w:r>
            <w:r w:rsidR="00376F91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4BDA8AEB" w14:textId="27422F3C" w:rsidR="00EA14D2" w:rsidRDefault="00376F91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глянути з учня</w:t>
            </w:r>
            <w:r w:rsidR="00EE12B3">
              <w:rPr>
                <w:rFonts w:ascii="Cambria" w:hAnsi="Cambria"/>
                <w:sz w:val="28"/>
                <w:szCs w:val="28"/>
                <w:lang w:val="uk-UA"/>
              </w:rPr>
              <w:t>ми</w:t>
            </w:r>
            <w:r w:rsidR="001E0199">
              <w:rPr>
                <w:rFonts w:ascii="Cambria" w:hAnsi="Cambria"/>
                <w:sz w:val="28"/>
                <w:szCs w:val="28"/>
                <w:lang w:val="uk-UA"/>
              </w:rPr>
              <w:t xml:space="preserve"> властивості емоджі,</w:t>
            </w:r>
            <w:r w:rsidR="00F63B41">
              <w:rPr>
                <w:rFonts w:ascii="Cambria" w:hAnsi="Cambria"/>
                <w:sz w:val="28"/>
                <w:szCs w:val="28"/>
                <w:lang w:val="uk-UA"/>
              </w:rPr>
              <w:t xml:space="preserve"> такі як</w:t>
            </w:r>
            <w:r w:rsidR="00F63B41">
              <w:rPr>
                <w:rFonts w:ascii="Cambria" w:hAnsi="Cambria"/>
                <w:sz w:val="28"/>
                <w:szCs w:val="28"/>
                <w:lang w:val="en-US"/>
              </w:rPr>
              <w:t xml:space="preserve"> alias, unicode, tag, description, </w:t>
            </w:r>
            <w:r w:rsidR="00F63B41">
              <w:rPr>
                <w:rFonts w:ascii="Cambria" w:hAnsi="Cambria"/>
                <w:sz w:val="28"/>
                <w:szCs w:val="28"/>
                <w:lang w:val="uk-UA"/>
              </w:rPr>
              <w:t>показати як вони існують у класі</w:t>
            </w:r>
            <w:r w:rsidR="009F2D49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9F2D49">
              <w:rPr>
                <w:rFonts w:ascii="Cambria" w:hAnsi="Cambria"/>
                <w:sz w:val="28"/>
                <w:szCs w:val="28"/>
                <w:lang w:val="en-US"/>
              </w:rPr>
              <w:t>Emoji</w:t>
            </w:r>
            <w:r w:rsidR="00F63B41">
              <w:rPr>
                <w:rFonts w:ascii="Cambria" w:hAnsi="Cambria"/>
                <w:sz w:val="28"/>
                <w:szCs w:val="28"/>
                <w:lang w:val="uk-UA"/>
              </w:rPr>
              <w:t xml:space="preserve"> та файлі </w:t>
            </w:r>
            <w:r w:rsidR="009F2D49">
              <w:rPr>
                <w:rFonts w:ascii="Cambria" w:hAnsi="Cambria"/>
                <w:sz w:val="28"/>
                <w:szCs w:val="28"/>
                <w:lang w:val="en-US"/>
              </w:rPr>
              <w:t>emoji</w:t>
            </w:r>
            <w:r w:rsidR="00EA14D2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  <w:r w:rsidR="00EA14D2">
              <w:rPr>
                <w:rFonts w:ascii="Cambria" w:hAnsi="Cambria"/>
                <w:sz w:val="28"/>
                <w:szCs w:val="28"/>
                <w:lang w:val="en-US"/>
              </w:rPr>
              <w:t>json</w:t>
            </w:r>
            <w:r w:rsidR="009F2D49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91626E">
              <w:rPr>
                <w:rFonts w:ascii="Cambria" w:hAnsi="Cambria"/>
                <w:sz w:val="28"/>
                <w:szCs w:val="28"/>
                <w:lang w:val="uk-UA"/>
              </w:rPr>
              <w:t>у бібліотеках</w:t>
            </w:r>
            <w:r w:rsidR="00EA14D2">
              <w:rPr>
                <w:rFonts w:ascii="Cambria" w:hAnsi="Cambria"/>
                <w:sz w:val="28"/>
                <w:szCs w:val="28"/>
                <w:lang w:val="en-US"/>
              </w:rPr>
              <w:t xml:space="preserve">. </w:t>
            </w:r>
          </w:p>
          <w:p w14:paraId="5862CD04" w14:textId="36597E68" w:rsidR="000C2A0C" w:rsidRDefault="0091626E" w:rsidP="0079110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Навчити учнів використовувати </w:t>
            </w:r>
            <w:r w:rsidR="006C4703">
              <w:rPr>
                <w:rFonts w:ascii="Cambria" w:hAnsi="Cambria"/>
                <w:sz w:val="28"/>
                <w:szCs w:val="28"/>
                <w:lang w:val="uk-UA"/>
              </w:rPr>
              <w:t xml:space="preserve">класи </w:t>
            </w:r>
            <w:r w:rsidR="006C4703">
              <w:rPr>
                <w:rFonts w:ascii="Cambria" w:hAnsi="Cambria"/>
                <w:sz w:val="28"/>
                <w:szCs w:val="28"/>
                <w:lang w:val="en-US"/>
              </w:rPr>
              <w:t xml:space="preserve">EmojiParser </w:t>
            </w:r>
            <w:r w:rsidR="006C4703">
              <w:rPr>
                <w:rFonts w:ascii="Cambria" w:hAnsi="Cambria"/>
                <w:sz w:val="28"/>
                <w:szCs w:val="28"/>
                <w:lang w:val="uk-UA"/>
              </w:rPr>
              <w:t xml:space="preserve">та </w:t>
            </w:r>
            <w:r w:rsidR="006C4703">
              <w:rPr>
                <w:rFonts w:ascii="Cambria" w:hAnsi="Cambria"/>
                <w:sz w:val="28"/>
                <w:szCs w:val="28"/>
                <w:lang w:val="en-US"/>
              </w:rPr>
              <w:t xml:space="preserve">EmojiManager </w:t>
            </w:r>
            <w:r w:rsidR="006C4703">
              <w:rPr>
                <w:rFonts w:ascii="Cambria" w:hAnsi="Cambria"/>
                <w:sz w:val="28"/>
                <w:szCs w:val="28"/>
                <w:lang w:val="uk-UA"/>
              </w:rPr>
              <w:t>для додавання емоджі у повідомлення бота.</w:t>
            </w:r>
          </w:p>
          <w:p w14:paraId="4E3FCE9D" w14:textId="6606944F" w:rsidR="00BD6E4E" w:rsidRPr="00BD6E4E" w:rsidRDefault="00BD6E4E" w:rsidP="0079110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 можливості також закріпити і повторити принцип дії конструкції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try..catch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5F181622" w:rsidR="00602BA8" w:rsidRPr="00240A7E" w:rsidRDefault="004E56EB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Комбінований урок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7A012EB2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57968920" w14:textId="77777777" w:rsidR="00602BA8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пк, широкоформатний настінний монітор, дошка, маркери, доступ до мережі інтернет.</w:t>
            </w:r>
          </w:p>
          <w:p w14:paraId="45784C6A" w14:textId="25CF64D3" w:rsidR="00F0542F" w:rsidRDefault="00F0542F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Бажано, щоб у кожного з учнів при собі на занятті були </w:t>
            </w:r>
            <w:r w:rsidR="000E4B4F">
              <w:rPr>
                <w:rFonts w:ascii="Cambria" w:hAnsi="Cambria"/>
                <w:sz w:val="28"/>
                <w:szCs w:val="28"/>
                <w:lang w:val="uk-UA"/>
              </w:rPr>
              <w:t xml:space="preserve">їхні власні смартфони/планшети </w:t>
            </w:r>
            <w:r w:rsidR="00086BBC">
              <w:rPr>
                <w:rFonts w:ascii="Cambria" w:hAnsi="Cambria"/>
                <w:sz w:val="28"/>
                <w:szCs w:val="28"/>
                <w:lang w:val="uk-UA"/>
              </w:rPr>
              <w:t>із встановленим</w:t>
            </w:r>
            <w:r w:rsidR="004E56EB">
              <w:rPr>
                <w:rFonts w:ascii="Cambria" w:hAnsi="Cambria"/>
                <w:sz w:val="28"/>
                <w:szCs w:val="28"/>
                <w:lang w:val="uk-UA"/>
              </w:rPr>
              <w:t xml:space="preserve"> застосунком</w:t>
            </w:r>
            <w:r w:rsidR="00086BBC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4E56EB">
              <w:rPr>
                <w:rFonts w:ascii="Cambria" w:hAnsi="Cambria"/>
                <w:sz w:val="28"/>
                <w:szCs w:val="28"/>
                <w:lang w:val="en-US"/>
              </w:rPr>
              <w:t>T</w:t>
            </w:r>
            <w:r w:rsidR="00086BBC">
              <w:rPr>
                <w:rFonts w:ascii="Cambria" w:hAnsi="Cambria"/>
                <w:sz w:val="28"/>
                <w:szCs w:val="28"/>
                <w:lang w:val="en-US"/>
              </w:rPr>
              <w:t xml:space="preserve">elegram. </w:t>
            </w:r>
            <w:r w:rsidR="00C35586">
              <w:rPr>
                <w:rFonts w:ascii="Cambria" w:hAnsi="Cambria"/>
                <w:sz w:val="28"/>
                <w:szCs w:val="28"/>
                <w:lang w:val="uk-UA"/>
              </w:rPr>
              <w:t xml:space="preserve">Перевіряти </w:t>
            </w:r>
            <w:r w:rsidR="00C35586">
              <w:rPr>
                <w:rFonts w:ascii="Cambria" w:hAnsi="Cambria"/>
                <w:sz w:val="28"/>
                <w:szCs w:val="28"/>
                <w:lang w:val="uk-UA"/>
              </w:rPr>
              <w:lastRenderedPageBreak/>
              <w:t>роботу ботів можна як на цих девайсах так і зайшовши у веб-версію на час уроку в браузері.</w:t>
            </w:r>
          </w:p>
          <w:p w14:paraId="77A7CA28" w14:textId="77777777" w:rsidR="00956F43" w:rsidRDefault="00956F43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Якщо в когось із учнів немає можливості працювати з власним акау</w:t>
            </w:r>
            <w:r w:rsidR="009A690C">
              <w:rPr>
                <w:rFonts w:ascii="Cambria" w:hAnsi="Cambria"/>
                <w:sz w:val="28"/>
                <w:szCs w:val="28"/>
                <w:lang w:val="uk-UA"/>
              </w:rPr>
              <w:t>н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том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telegram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вчитель може створити кілька ботів на своєму акаунтів та передати </w:t>
            </w:r>
            <w:r w:rsidR="009A690C">
              <w:rPr>
                <w:rFonts w:ascii="Cambria" w:hAnsi="Cambria"/>
                <w:sz w:val="28"/>
                <w:szCs w:val="28"/>
                <w:lang w:val="uk-UA"/>
              </w:rPr>
              <w:t>токен та юзернейм.</w:t>
            </w:r>
          </w:p>
          <w:p w14:paraId="422A4A3E" w14:textId="04F29C32" w:rsidR="004E56EB" w:rsidRPr="004E56EB" w:rsidRDefault="004E56E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 учнівських ПК повинно бути додано усі необх</w:t>
            </w:r>
            <w:r w:rsidR="009D7805">
              <w:rPr>
                <w:rFonts w:ascii="Cambria" w:hAnsi="Cambria"/>
                <w:sz w:val="28"/>
                <w:szCs w:val="28"/>
                <w:lang w:val="uk-UA"/>
              </w:rPr>
              <w:t>і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дні файли для ро</w:t>
            </w:r>
            <w:r w:rsidR="009D7805">
              <w:rPr>
                <w:rFonts w:ascii="Cambria" w:hAnsi="Cambria"/>
                <w:sz w:val="28"/>
                <w:szCs w:val="28"/>
                <w:lang w:val="uk-UA"/>
              </w:rPr>
              <w:t>боти (бібіліотеки, шаблон бота тощо)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lastRenderedPageBreak/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69DA57B4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 сформувати початковий шаблон для роботи із телеграм-ботом.</w:t>
      </w:r>
    </w:p>
    <w:p w14:paraId="786392CB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роботи методів шаблону телеграм-бота;</w:t>
      </w:r>
    </w:p>
    <w:p w14:paraId="1F035FFF" w14:textId="77777777" w:rsidR="00F43FBC" w:rsidRPr="00DC38A2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Спрощену функціональну архітектуру телеграм-бота</w:t>
      </w:r>
      <w:r w:rsidRPr="00077496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5F8682FD" w14:textId="498809DB" w:rsidR="00F43FBC" w:rsidRPr="008B4DC7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додавати до проєкт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файли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.jar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використовувати їх</w:t>
      </w:r>
      <w:r w:rsidR="00183443">
        <w:rPr>
          <w:rFonts w:ascii="Cambria" w:eastAsia="Times New Roman" w:hAnsi="Cambria" w:cs="Times New Roman"/>
          <w:sz w:val="24"/>
          <w:szCs w:val="24"/>
          <w:lang w:val="en-US" w:eastAsia="ru-RU"/>
        </w:rPr>
        <w:t>;</w:t>
      </w:r>
    </w:p>
    <w:p w14:paraId="56E269B7" w14:textId="77777777" w:rsidR="00F43FBC" w:rsidRPr="007F3FC5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конструкції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ry..catch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дотичну до неї теоретичні блоки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;</w:t>
      </w:r>
    </w:p>
    <w:p w14:paraId="72AFE618" w14:textId="1C0035FD" w:rsidR="007F3FC5" w:rsidRPr="000E0952" w:rsidRDefault="007F3FC5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роботи із класами </w:t>
      </w:r>
      <w:r w:rsidRPr="007F3FC5">
        <w:rPr>
          <w:rFonts w:ascii="Cambria" w:hAnsi="Cambria"/>
          <w:sz w:val="24"/>
          <w:szCs w:val="24"/>
          <w:lang w:val="en-US"/>
        </w:rPr>
        <w:t xml:space="preserve">EmojiParser </w:t>
      </w:r>
      <w:r w:rsidRPr="007F3FC5">
        <w:rPr>
          <w:rFonts w:ascii="Cambria" w:hAnsi="Cambria"/>
          <w:sz w:val="24"/>
          <w:szCs w:val="24"/>
          <w:lang w:val="uk-UA"/>
        </w:rPr>
        <w:t xml:space="preserve">та </w:t>
      </w:r>
      <w:r w:rsidRPr="007F3FC5">
        <w:rPr>
          <w:rFonts w:ascii="Cambria" w:hAnsi="Cambria"/>
          <w:sz w:val="24"/>
          <w:szCs w:val="24"/>
          <w:lang w:val="en-US"/>
        </w:rPr>
        <w:t>EmojiManager</w:t>
      </w:r>
      <w:r w:rsidR="000E0952">
        <w:rPr>
          <w:rFonts w:ascii="Cambria" w:hAnsi="Cambria"/>
          <w:sz w:val="24"/>
          <w:szCs w:val="24"/>
          <w:lang w:val="uk-UA"/>
        </w:rPr>
        <w:t>;</w:t>
      </w:r>
    </w:p>
    <w:p w14:paraId="30FFCC24" w14:textId="2D36FED1" w:rsidR="000E0952" w:rsidRPr="00AC0908" w:rsidRDefault="008C3368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hAnsi="Cambria"/>
          <w:sz w:val="24"/>
          <w:szCs w:val="24"/>
          <w:lang w:val="uk-UA"/>
        </w:rPr>
        <w:t>Будову об</w:t>
      </w:r>
      <w:r>
        <w:rPr>
          <w:rFonts w:ascii="Cambria" w:hAnsi="Cambria"/>
          <w:sz w:val="24"/>
          <w:szCs w:val="24"/>
          <w:lang w:val="en-US"/>
        </w:rPr>
        <w:t>’</w:t>
      </w:r>
      <w:r>
        <w:rPr>
          <w:rFonts w:ascii="Cambria" w:hAnsi="Cambria"/>
          <w:sz w:val="24"/>
          <w:szCs w:val="24"/>
          <w:lang w:val="uk-UA"/>
        </w:rPr>
        <w:t xml:space="preserve">єктів класу </w:t>
      </w:r>
      <w:r>
        <w:rPr>
          <w:rFonts w:ascii="Cambria" w:hAnsi="Cambria"/>
          <w:sz w:val="24"/>
          <w:szCs w:val="24"/>
          <w:lang w:val="en-US"/>
        </w:rPr>
        <w:t>Emoji;</w:t>
      </w:r>
    </w:p>
    <w:p w14:paraId="46FE8060" w14:textId="77777777" w:rsidR="00F43FBC" w:rsidRDefault="00F43FBC" w:rsidP="00F43F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28127884" w:rsidR="00192C82" w:rsidRDefault="00192C82">
      <w:pPr>
        <w:rPr>
          <w:rFonts w:ascii="Cambria" w:eastAsia="Calibri" w:hAnsi="Cambria" w:cs="Times New Roman"/>
          <w:sz w:val="28"/>
          <w:szCs w:val="28"/>
          <w:lang w:val="en-US" w:eastAsia="ru-RU"/>
        </w:rPr>
      </w:pPr>
      <w:r>
        <w:rPr>
          <w:rFonts w:ascii="Cambria" w:hAnsi="Cambria"/>
          <w:sz w:val="28"/>
          <w:szCs w:val="28"/>
          <w:lang w:val="en-US"/>
        </w:rPr>
        <w:br w:type="page"/>
      </w:r>
    </w:p>
    <w:p w14:paraId="47DE1825" w14:textId="60402867" w:rsidR="00602BA8" w:rsidRPr="00E858F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  <w:r w:rsidRPr="00E858FE">
        <w:rPr>
          <w:rFonts w:asciiTheme="majorHAnsi" w:hAnsiTheme="majorHAnsi"/>
          <w:sz w:val="28"/>
          <w:szCs w:val="28"/>
          <w:lang w:val="uk-UA"/>
        </w:rPr>
        <w:lastRenderedPageBreak/>
        <w:t>Матеріали для вчителя:</w:t>
      </w:r>
    </w:p>
    <w:p w14:paraId="2E511497" w14:textId="77777777" w:rsidR="00602BA8" w:rsidRPr="00E858F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14:paraId="76A817BD" w14:textId="77777777" w:rsidR="00F43FBC" w:rsidRPr="00E858FE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 поточного уроку.</w:t>
      </w:r>
    </w:p>
    <w:p w14:paraId="29A39C42" w14:textId="171DA338" w:rsidR="00F43FBC" w:rsidRPr="00E858FE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теріали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 урок</w:t>
      </w:r>
      <w:r w:rsidR="00165B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2</w:t>
      </w:r>
      <w:r w:rsidR="00165BF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5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04AE475A" w14:textId="77777777" w:rsidR="00F43FBC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rbert Schildt. Java. The Complete Reference (edition 11 or higher).</w:t>
      </w:r>
    </w:p>
    <w:p w14:paraId="2CF40417" w14:textId="77777777" w:rsidR="00F43FBC" w:rsidRPr="001E6947" w:rsidRDefault="00F43FBC" w:rsidP="00A568A7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апка в репозиторії із прикладами до уроку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284DA945" w14:textId="5DE760C8" w:rsidR="00F43FBC" w:rsidRDefault="00F02224" w:rsidP="00A568A7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hyperlink r:id="rId8" w:history="1">
        <w:r w:rsidR="00E34A0A" w:rsidRPr="001B0985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github.com/Kiriager/world-of-java-snippets/tree/development/lessons/L26-Emoji</w:t>
        </w:r>
      </w:hyperlink>
    </w:p>
    <w:p w14:paraId="23933FF2" w14:textId="1E1AB69D" w:rsidR="00A568A7" w:rsidRDefault="00B46119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Telegram-bot API: </w:t>
      </w:r>
      <w:hyperlink r:id="rId9" w:history="1"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core.telegram.org/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29A202BC" w14:textId="481E1346" w:rsidR="00B46119" w:rsidRPr="00015A30" w:rsidRDefault="0025799C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ібліотека</w:t>
      </w:r>
      <w:r w:rsidR="00F5601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TelegramBots</w:t>
      </w:r>
      <w:r w:rsidR="00015A3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: </w:t>
      </w:r>
      <w:hyperlink r:id="rId10" w:history="1">
        <w:r w:rsidR="00015A30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rubenlagus/TelegramBots</w:t>
        </w:r>
      </w:hyperlink>
      <w:r w:rsidR="00015A3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511C25C7" w14:textId="77777777" w:rsidR="00AD5D0D" w:rsidRDefault="00DF00E8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ібліотека 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.jar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 усіма залежностями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:</w:t>
      </w:r>
    </w:p>
    <w:p w14:paraId="6039F6E4" w14:textId="3FE2121E" w:rsidR="00015A30" w:rsidRDefault="00DF00E8" w:rsidP="00AD5D0D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hyperlink r:id="rId11" w:history="1">
        <w:r w:rsidR="00AD5D0D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jar-download.com/?search_box=org.telegram.telegrambots</w:t>
        </w:r>
      </w:hyperlink>
      <w:r w:rsidR="00AD5D0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598D683E" w14:textId="77777777" w:rsidR="00EE6221" w:rsidRPr="00EE6221" w:rsidRDefault="00AD5D0D" w:rsidP="00A568A7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ібліотека </w:t>
      </w:r>
      <w:r w:rsidR="00EE622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slf4j-nop.jar </w:t>
      </w:r>
      <w:r w:rsidR="00EE62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з залежностями:</w:t>
      </w:r>
    </w:p>
    <w:p w14:paraId="1425EB1A" w14:textId="522B133A" w:rsidR="00DF00E8" w:rsidRPr="00EE6221" w:rsidRDefault="00EE6221" w:rsidP="00EE6221">
      <w:pPr>
        <w:pStyle w:val="ListParagraph"/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hyperlink r:id="rId12" w:history="1">
        <w:r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jar-download.com/artifacts/org.slf4j/slf4j-api</w:t>
        </w:r>
      </w:hyperlink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p w14:paraId="17045767" w14:textId="28BA4DE4" w:rsidR="009D4E33" w:rsidRPr="00F818DA" w:rsidRDefault="00755F07" w:rsidP="00F818DA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Файли бібліотек актуальні на момент написання курсу: </w:t>
      </w:r>
      <w:hyperlink r:id="rId13" w:history="1">
        <w:r w:rsidR="00A23DF1" w:rsidRPr="00F56694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uk-UA" w:eastAsia="ru-RU"/>
          </w:rPr>
          <w:t>https://github.com/Kiriager/world-of-java-snippets/tree/development/libraries</w:t>
        </w:r>
      </w:hyperlink>
      <w:r w:rsidR="00A23D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</w:p>
    <w:sectPr w:rsidR="009D4E33" w:rsidRPr="00F818DA" w:rsidSect="005D48F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2FCB" w14:textId="77777777" w:rsidR="00E22DFC" w:rsidRDefault="00E22DFC" w:rsidP="008C4504">
      <w:pPr>
        <w:spacing w:after="0" w:line="240" w:lineRule="auto"/>
      </w:pPr>
      <w:r>
        <w:separator/>
      </w:r>
    </w:p>
  </w:endnote>
  <w:endnote w:type="continuationSeparator" w:id="0">
    <w:p w14:paraId="5BA438AB" w14:textId="77777777" w:rsidR="00E22DFC" w:rsidRDefault="00E22DFC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F02224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A41F" w14:textId="77777777" w:rsidR="00E22DFC" w:rsidRDefault="00E22DFC" w:rsidP="008C4504">
      <w:pPr>
        <w:spacing w:after="0" w:line="240" w:lineRule="auto"/>
      </w:pPr>
      <w:r>
        <w:separator/>
      </w:r>
    </w:p>
  </w:footnote>
  <w:footnote w:type="continuationSeparator" w:id="0">
    <w:p w14:paraId="4CB4F225" w14:textId="77777777" w:rsidR="00E22DFC" w:rsidRDefault="00E22DFC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6625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15A30"/>
    <w:rsid w:val="00020083"/>
    <w:rsid w:val="00024CD1"/>
    <w:rsid w:val="00037E02"/>
    <w:rsid w:val="000418CD"/>
    <w:rsid w:val="000604BB"/>
    <w:rsid w:val="0006298B"/>
    <w:rsid w:val="00064DDC"/>
    <w:rsid w:val="000726EC"/>
    <w:rsid w:val="000744F6"/>
    <w:rsid w:val="00077496"/>
    <w:rsid w:val="00083A2D"/>
    <w:rsid w:val="00086BBC"/>
    <w:rsid w:val="000A201C"/>
    <w:rsid w:val="000A7CDE"/>
    <w:rsid w:val="000B6C3E"/>
    <w:rsid w:val="000B7CD5"/>
    <w:rsid w:val="000C14B2"/>
    <w:rsid w:val="000C2A0C"/>
    <w:rsid w:val="000C4056"/>
    <w:rsid w:val="000D0781"/>
    <w:rsid w:val="000E0952"/>
    <w:rsid w:val="000E4B4F"/>
    <w:rsid w:val="000E6E2F"/>
    <w:rsid w:val="000F284C"/>
    <w:rsid w:val="000F52F4"/>
    <w:rsid w:val="000F75EA"/>
    <w:rsid w:val="00111001"/>
    <w:rsid w:val="00116DAA"/>
    <w:rsid w:val="001253BC"/>
    <w:rsid w:val="00141782"/>
    <w:rsid w:val="00143988"/>
    <w:rsid w:val="00150C5C"/>
    <w:rsid w:val="0015133F"/>
    <w:rsid w:val="00165BF9"/>
    <w:rsid w:val="00175020"/>
    <w:rsid w:val="00181089"/>
    <w:rsid w:val="00183443"/>
    <w:rsid w:val="001836C4"/>
    <w:rsid w:val="00184047"/>
    <w:rsid w:val="0018448A"/>
    <w:rsid w:val="0018735A"/>
    <w:rsid w:val="00192C82"/>
    <w:rsid w:val="001A0E42"/>
    <w:rsid w:val="001A5502"/>
    <w:rsid w:val="001B09BE"/>
    <w:rsid w:val="001B43D9"/>
    <w:rsid w:val="001C0B77"/>
    <w:rsid w:val="001D68C8"/>
    <w:rsid w:val="001E0199"/>
    <w:rsid w:val="001E35D0"/>
    <w:rsid w:val="001E68DC"/>
    <w:rsid w:val="001F4EE3"/>
    <w:rsid w:val="002013AA"/>
    <w:rsid w:val="00214AEF"/>
    <w:rsid w:val="002223C6"/>
    <w:rsid w:val="0022287F"/>
    <w:rsid w:val="00224AB2"/>
    <w:rsid w:val="0023134B"/>
    <w:rsid w:val="002328E0"/>
    <w:rsid w:val="00240A7E"/>
    <w:rsid w:val="00244183"/>
    <w:rsid w:val="002447C7"/>
    <w:rsid w:val="002530BD"/>
    <w:rsid w:val="002532E6"/>
    <w:rsid w:val="0025799C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C28CB"/>
    <w:rsid w:val="002D43A8"/>
    <w:rsid w:val="002E6EB1"/>
    <w:rsid w:val="00313C29"/>
    <w:rsid w:val="00321280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75B9F"/>
    <w:rsid w:val="00376F91"/>
    <w:rsid w:val="00382346"/>
    <w:rsid w:val="00387811"/>
    <w:rsid w:val="0038794B"/>
    <w:rsid w:val="00390026"/>
    <w:rsid w:val="0039362C"/>
    <w:rsid w:val="00393DF1"/>
    <w:rsid w:val="003969C9"/>
    <w:rsid w:val="003A278C"/>
    <w:rsid w:val="003A337C"/>
    <w:rsid w:val="003A43D8"/>
    <w:rsid w:val="003A47FA"/>
    <w:rsid w:val="003A66D3"/>
    <w:rsid w:val="003B02D5"/>
    <w:rsid w:val="003B0556"/>
    <w:rsid w:val="003B1D5C"/>
    <w:rsid w:val="003B39B8"/>
    <w:rsid w:val="003B447F"/>
    <w:rsid w:val="003B7887"/>
    <w:rsid w:val="003C2097"/>
    <w:rsid w:val="003C2131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8C3"/>
    <w:rsid w:val="003E4F0E"/>
    <w:rsid w:val="004115F5"/>
    <w:rsid w:val="004130E0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96C54"/>
    <w:rsid w:val="004A7D6B"/>
    <w:rsid w:val="004B5A2B"/>
    <w:rsid w:val="004B5A71"/>
    <w:rsid w:val="004C2AD0"/>
    <w:rsid w:val="004C4E1C"/>
    <w:rsid w:val="004C69D7"/>
    <w:rsid w:val="004D1ED2"/>
    <w:rsid w:val="004D4AA5"/>
    <w:rsid w:val="004E16D8"/>
    <w:rsid w:val="004E43FF"/>
    <w:rsid w:val="004E56EB"/>
    <w:rsid w:val="004F01C1"/>
    <w:rsid w:val="004F20E7"/>
    <w:rsid w:val="004F44A2"/>
    <w:rsid w:val="004F573D"/>
    <w:rsid w:val="0050470B"/>
    <w:rsid w:val="005128BA"/>
    <w:rsid w:val="00513EC2"/>
    <w:rsid w:val="00517C5A"/>
    <w:rsid w:val="00524C1B"/>
    <w:rsid w:val="00530C6F"/>
    <w:rsid w:val="005357F5"/>
    <w:rsid w:val="00537C62"/>
    <w:rsid w:val="005444A9"/>
    <w:rsid w:val="005516CA"/>
    <w:rsid w:val="00552694"/>
    <w:rsid w:val="00560F2A"/>
    <w:rsid w:val="00561F2C"/>
    <w:rsid w:val="0056458F"/>
    <w:rsid w:val="0056483D"/>
    <w:rsid w:val="0058091C"/>
    <w:rsid w:val="0058511B"/>
    <w:rsid w:val="00592AC8"/>
    <w:rsid w:val="005964AA"/>
    <w:rsid w:val="005B4D12"/>
    <w:rsid w:val="005C7BCF"/>
    <w:rsid w:val="005D48F3"/>
    <w:rsid w:val="005F0338"/>
    <w:rsid w:val="005F3EFC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8386A"/>
    <w:rsid w:val="006A03EB"/>
    <w:rsid w:val="006A4129"/>
    <w:rsid w:val="006B25CF"/>
    <w:rsid w:val="006C105A"/>
    <w:rsid w:val="006C164E"/>
    <w:rsid w:val="006C1A6E"/>
    <w:rsid w:val="006C4703"/>
    <w:rsid w:val="006C5EC8"/>
    <w:rsid w:val="006F51EC"/>
    <w:rsid w:val="006F6B3C"/>
    <w:rsid w:val="006F76B6"/>
    <w:rsid w:val="0070040F"/>
    <w:rsid w:val="00714C87"/>
    <w:rsid w:val="0073487F"/>
    <w:rsid w:val="007401DF"/>
    <w:rsid w:val="00745E86"/>
    <w:rsid w:val="00747C59"/>
    <w:rsid w:val="00755F07"/>
    <w:rsid w:val="00773DD9"/>
    <w:rsid w:val="00775ACF"/>
    <w:rsid w:val="0078346E"/>
    <w:rsid w:val="0078668D"/>
    <w:rsid w:val="00787CF7"/>
    <w:rsid w:val="00791106"/>
    <w:rsid w:val="007919A4"/>
    <w:rsid w:val="00792992"/>
    <w:rsid w:val="0079478E"/>
    <w:rsid w:val="007A5C3B"/>
    <w:rsid w:val="007B776F"/>
    <w:rsid w:val="007D083A"/>
    <w:rsid w:val="007D3AD7"/>
    <w:rsid w:val="007E4A02"/>
    <w:rsid w:val="007F3FC5"/>
    <w:rsid w:val="007F6F00"/>
    <w:rsid w:val="00806F73"/>
    <w:rsid w:val="0080763C"/>
    <w:rsid w:val="00811C6D"/>
    <w:rsid w:val="008135BB"/>
    <w:rsid w:val="00815FF2"/>
    <w:rsid w:val="00835AA7"/>
    <w:rsid w:val="00836295"/>
    <w:rsid w:val="00856029"/>
    <w:rsid w:val="00890EF0"/>
    <w:rsid w:val="00892F81"/>
    <w:rsid w:val="0089548A"/>
    <w:rsid w:val="008A5A8E"/>
    <w:rsid w:val="008B1CC6"/>
    <w:rsid w:val="008B3B74"/>
    <w:rsid w:val="008B4DC7"/>
    <w:rsid w:val="008C3368"/>
    <w:rsid w:val="008C42C8"/>
    <w:rsid w:val="008C4504"/>
    <w:rsid w:val="008C69F1"/>
    <w:rsid w:val="008D0A69"/>
    <w:rsid w:val="008D7DE7"/>
    <w:rsid w:val="008E5272"/>
    <w:rsid w:val="008E7A6F"/>
    <w:rsid w:val="00903E0D"/>
    <w:rsid w:val="0091626E"/>
    <w:rsid w:val="009200C2"/>
    <w:rsid w:val="00924E95"/>
    <w:rsid w:val="009316EB"/>
    <w:rsid w:val="00940BEE"/>
    <w:rsid w:val="0094659B"/>
    <w:rsid w:val="00956F43"/>
    <w:rsid w:val="009630DA"/>
    <w:rsid w:val="0096447A"/>
    <w:rsid w:val="00966D4E"/>
    <w:rsid w:val="009702EA"/>
    <w:rsid w:val="009727CD"/>
    <w:rsid w:val="0099130B"/>
    <w:rsid w:val="00991BFC"/>
    <w:rsid w:val="00992FCF"/>
    <w:rsid w:val="009932CB"/>
    <w:rsid w:val="009952AB"/>
    <w:rsid w:val="009A690C"/>
    <w:rsid w:val="009B15BB"/>
    <w:rsid w:val="009B2366"/>
    <w:rsid w:val="009B6827"/>
    <w:rsid w:val="009C695C"/>
    <w:rsid w:val="009D4E33"/>
    <w:rsid w:val="009D60DB"/>
    <w:rsid w:val="009D7805"/>
    <w:rsid w:val="009F2D49"/>
    <w:rsid w:val="00A16165"/>
    <w:rsid w:val="00A23DF1"/>
    <w:rsid w:val="00A25602"/>
    <w:rsid w:val="00A25B2F"/>
    <w:rsid w:val="00A31CF4"/>
    <w:rsid w:val="00A34B91"/>
    <w:rsid w:val="00A3694E"/>
    <w:rsid w:val="00A374C2"/>
    <w:rsid w:val="00A4706D"/>
    <w:rsid w:val="00A532FD"/>
    <w:rsid w:val="00A568A7"/>
    <w:rsid w:val="00A62937"/>
    <w:rsid w:val="00A73D8B"/>
    <w:rsid w:val="00A81B50"/>
    <w:rsid w:val="00A820AC"/>
    <w:rsid w:val="00A92387"/>
    <w:rsid w:val="00A95DDA"/>
    <w:rsid w:val="00A97DB7"/>
    <w:rsid w:val="00AA5058"/>
    <w:rsid w:val="00AC0908"/>
    <w:rsid w:val="00AD4967"/>
    <w:rsid w:val="00AD5D0D"/>
    <w:rsid w:val="00AE64F7"/>
    <w:rsid w:val="00AF279D"/>
    <w:rsid w:val="00AF2C55"/>
    <w:rsid w:val="00AF47FD"/>
    <w:rsid w:val="00B16670"/>
    <w:rsid w:val="00B2048B"/>
    <w:rsid w:val="00B3005D"/>
    <w:rsid w:val="00B34BA0"/>
    <w:rsid w:val="00B46119"/>
    <w:rsid w:val="00B46F9F"/>
    <w:rsid w:val="00B55FE5"/>
    <w:rsid w:val="00B65979"/>
    <w:rsid w:val="00B74A12"/>
    <w:rsid w:val="00B7518F"/>
    <w:rsid w:val="00B76322"/>
    <w:rsid w:val="00B76EB5"/>
    <w:rsid w:val="00B92F55"/>
    <w:rsid w:val="00B93F54"/>
    <w:rsid w:val="00B942FA"/>
    <w:rsid w:val="00BB5AAC"/>
    <w:rsid w:val="00BB6B71"/>
    <w:rsid w:val="00BC1BF9"/>
    <w:rsid w:val="00BC30CF"/>
    <w:rsid w:val="00BC7076"/>
    <w:rsid w:val="00BD6E4E"/>
    <w:rsid w:val="00BE0024"/>
    <w:rsid w:val="00BF2066"/>
    <w:rsid w:val="00C04721"/>
    <w:rsid w:val="00C15B50"/>
    <w:rsid w:val="00C219E2"/>
    <w:rsid w:val="00C26671"/>
    <w:rsid w:val="00C318FB"/>
    <w:rsid w:val="00C35586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D41F9"/>
    <w:rsid w:val="00CE1248"/>
    <w:rsid w:val="00CE579C"/>
    <w:rsid w:val="00CE7289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D6802"/>
    <w:rsid w:val="00DD750E"/>
    <w:rsid w:val="00DE1433"/>
    <w:rsid w:val="00DE2E90"/>
    <w:rsid w:val="00DE3294"/>
    <w:rsid w:val="00DF005A"/>
    <w:rsid w:val="00DF00E8"/>
    <w:rsid w:val="00DF6B00"/>
    <w:rsid w:val="00DF748F"/>
    <w:rsid w:val="00DF7937"/>
    <w:rsid w:val="00E22DFC"/>
    <w:rsid w:val="00E34A0A"/>
    <w:rsid w:val="00E35D61"/>
    <w:rsid w:val="00E3759A"/>
    <w:rsid w:val="00E55FC8"/>
    <w:rsid w:val="00E74FE5"/>
    <w:rsid w:val="00E81F46"/>
    <w:rsid w:val="00E84BA2"/>
    <w:rsid w:val="00E858FE"/>
    <w:rsid w:val="00E94FE1"/>
    <w:rsid w:val="00E9549F"/>
    <w:rsid w:val="00E96BE4"/>
    <w:rsid w:val="00EA14D2"/>
    <w:rsid w:val="00EB46C4"/>
    <w:rsid w:val="00ED7963"/>
    <w:rsid w:val="00EE12B3"/>
    <w:rsid w:val="00EE6221"/>
    <w:rsid w:val="00EE7D7C"/>
    <w:rsid w:val="00EE7DB6"/>
    <w:rsid w:val="00EF793E"/>
    <w:rsid w:val="00EF7C92"/>
    <w:rsid w:val="00F02224"/>
    <w:rsid w:val="00F02CBB"/>
    <w:rsid w:val="00F0542F"/>
    <w:rsid w:val="00F06219"/>
    <w:rsid w:val="00F1292B"/>
    <w:rsid w:val="00F14E54"/>
    <w:rsid w:val="00F15C05"/>
    <w:rsid w:val="00F342F9"/>
    <w:rsid w:val="00F43FBC"/>
    <w:rsid w:val="00F45463"/>
    <w:rsid w:val="00F531FA"/>
    <w:rsid w:val="00F5601D"/>
    <w:rsid w:val="00F63B41"/>
    <w:rsid w:val="00F65624"/>
    <w:rsid w:val="00F817A8"/>
    <w:rsid w:val="00F818DA"/>
    <w:rsid w:val="00F82908"/>
    <w:rsid w:val="00F82F96"/>
    <w:rsid w:val="00F96AFF"/>
    <w:rsid w:val="00FA0EA8"/>
    <w:rsid w:val="00FA1F28"/>
    <w:rsid w:val="00FB2CC0"/>
    <w:rsid w:val="00FB4910"/>
    <w:rsid w:val="00FD727B"/>
    <w:rsid w:val="00FE349C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6E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riager/world-of-java-snippets/tree/development/lessons/L26-Emoji" TargetMode="External"/><Relationship Id="rId13" Type="http://schemas.openxmlformats.org/officeDocument/2006/relationships/hyperlink" Target="https://github.com/Kiriager/world-of-java-snippets/tree/development/librarie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ar-download.com/artifacts/org.slf4j/slf4j-ap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r-download.com/?search_box=org.telegram.telegrambo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rubenlagus/TelegramBot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core.telegram.org/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231</cp:revision>
  <cp:lastPrinted>2021-02-16T12:43:00Z</cp:lastPrinted>
  <dcterms:created xsi:type="dcterms:W3CDTF">2017-09-01T21:11:00Z</dcterms:created>
  <dcterms:modified xsi:type="dcterms:W3CDTF">2023-11-28T19:15:00Z</dcterms:modified>
</cp:coreProperties>
</file>